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" w:tblpY="123"/>
        <w:tblW w:w="197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  <w:gridCol w:w="7654"/>
        <w:gridCol w:w="1276"/>
      </w:tblGrid>
      <w:tr w:rsidR="000C7037" w:rsidRPr="00CC7009" w:rsidTr="000C7037">
        <w:trPr>
          <w:trHeight w:val="2354"/>
        </w:trPr>
        <w:tc>
          <w:tcPr>
            <w:tcW w:w="10773" w:type="dxa"/>
            <w:vAlign w:val="center"/>
          </w:tcPr>
          <w:p w:rsidR="000C7037" w:rsidRPr="00CC7009" w:rsidRDefault="000C7037" w:rsidP="000C7037">
            <w:pPr>
              <w:spacing w:line="240" w:lineRule="auto"/>
              <w:ind w:right="-1129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OLE_LINK2"/>
            <w:bookmarkStart w:id="1" w:name="OLE_LINK3"/>
            <w:bookmarkStart w:id="2" w:name="OLE_LINK4"/>
            <w:bookmarkStart w:id="3" w:name="OLE_LINK6"/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597660</wp:posOffset>
                  </wp:positionV>
                  <wp:extent cx="6309360" cy="1536700"/>
                  <wp:effectExtent l="19050" t="0" r="0" b="0"/>
                  <wp:wrapSquare wrapText="bothSides"/>
                  <wp:docPr id="6" name="Immagine 2" descr="INTESTAZI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STAZION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vAlign w:val="center"/>
          </w:tcPr>
          <w:p w:rsidR="000C7037" w:rsidRPr="00A5725D" w:rsidRDefault="000C7037" w:rsidP="000C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C7037" w:rsidRPr="00CC7009" w:rsidRDefault="000C7037" w:rsidP="000C703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C7037" w:rsidRPr="00CC7009" w:rsidTr="000C7037">
        <w:trPr>
          <w:trHeight w:val="80"/>
        </w:trPr>
        <w:tc>
          <w:tcPr>
            <w:tcW w:w="19703" w:type="dxa"/>
            <w:gridSpan w:val="3"/>
          </w:tcPr>
          <w:p w:rsidR="000C7037" w:rsidRPr="00CC7009" w:rsidRDefault="000C7037" w:rsidP="000C703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bookmarkEnd w:id="0"/>
    <w:bookmarkEnd w:id="1"/>
    <w:bookmarkEnd w:id="2"/>
    <w:bookmarkEnd w:id="3"/>
    <w:p w:rsidR="00AC3FC4" w:rsidRPr="00EB74E8" w:rsidRDefault="00D6749B" w:rsidP="0083595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EB74E8">
        <w:rPr>
          <w:rFonts w:asciiTheme="minorHAnsi" w:hAnsiTheme="minorHAnsi"/>
          <w:b/>
          <w:sz w:val="28"/>
          <w:szCs w:val="28"/>
        </w:rPr>
        <w:t>RELAZIONE FINALE</w:t>
      </w:r>
      <w:r w:rsidR="001F5DFD" w:rsidRPr="00EB74E8">
        <w:rPr>
          <w:rFonts w:asciiTheme="minorHAnsi" w:hAnsiTheme="minorHAnsi"/>
          <w:b/>
          <w:sz w:val="28"/>
          <w:szCs w:val="28"/>
        </w:rPr>
        <w:t xml:space="preserve"> </w:t>
      </w:r>
      <w:r w:rsidR="007744B7" w:rsidRPr="00EB74E8">
        <w:rPr>
          <w:rFonts w:asciiTheme="minorHAnsi" w:hAnsiTheme="minorHAnsi"/>
          <w:b/>
          <w:sz w:val="28"/>
          <w:szCs w:val="28"/>
        </w:rPr>
        <w:t xml:space="preserve">- </w:t>
      </w:r>
      <w:r w:rsidR="003015FA" w:rsidRPr="00EB74E8">
        <w:rPr>
          <w:rFonts w:asciiTheme="minorHAnsi" w:hAnsiTheme="minorHAnsi"/>
          <w:b/>
          <w:sz w:val="28"/>
          <w:szCs w:val="28"/>
        </w:rPr>
        <w:t>DSA</w:t>
      </w:r>
    </w:p>
    <w:p w:rsidR="00126DD5" w:rsidRPr="000C7037" w:rsidRDefault="00835959" w:rsidP="0083595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126DD5" w:rsidRPr="000C7037">
        <w:rPr>
          <w:rFonts w:asciiTheme="minorHAnsi" w:hAnsiTheme="minorHAnsi"/>
          <w:sz w:val="24"/>
          <w:szCs w:val="24"/>
        </w:rPr>
        <w:t xml:space="preserve">Anno scolastico: </w:t>
      </w:r>
      <w:r w:rsidR="00FC75DC" w:rsidRPr="000C7037">
        <w:rPr>
          <w:rFonts w:asciiTheme="minorHAnsi" w:hAnsiTheme="minorHAnsi"/>
          <w:sz w:val="24"/>
          <w:szCs w:val="24"/>
        </w:rPr>
        <w:t>……………..</w:t>
      </w:r>
    </w:p>
    <w:p w:rsidR="00905400" w:rsidRPr="00EB74E8" w:rsidRDefault="00905400" w:rsidP="00905400">
      <w:pPr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 xml:space="preserve">Referenti DSA/ Coordinatore di classe </w:t>
      </w:r>
      <w:r w:rsidR="00D6749B" w:rsidRPr="00EB74E8">
        <w:rPr>
          <w:rFonts w:asciiTheme="minorHAnsi" w:hAnsiTheme="minorHAnsi"/>
          <w:sz w:val="28"/>
          <w:szCs w:val="28"/>
        </w:rPr>
        <w:t>……………………………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126DD5" w:rsidRPr="00EB74E8" w:rsidTr="00AC1E7C">
        <w:tc>
          <w:tcPr>
            <w:tcW w:w="9747" w:type="dxa"/>
            <w:gridSpan w:val="2"/>
          </w:tcPr>
          <w:p w:rsidR="00126DD5" w:rsidRPr="00EB74E8" w:rsidRDefault="00126DD5" w:rsidP="001F5DFD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DATI GENERALI</w:t>
            </w:r>
          </w:p>
          <w:p w:rsidR="00126DD5" w:rsidRPr="00EB74E8" w:rsidRDefault="00126DD5" w:rsidP="001F5DFD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  <w:vAlign w:val="center"/>
          </w:tcPr>
          <w:p w:rsidR="00126DD5" w:rsidRPr="00EB74E8" w:rsidRDefault="00126DD5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 xml:space="preserve">Alunno </w:t>
            </w:r>
          </w:p>
        </w:tc>
        <w:tc>
          <w:tcPr>
            <w:tcW w:w="6520" w:type="dxa"/>
            <w:vAlign w:val="center"/>
          </w:tcPr>
          <w:p w:rsidR="00126DD5" w:rsidRPr="00EB74E8" w:rsidRDefault="00126DD5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  <w:vAlign w:val="center"/>
          </w:tcPr>
          <w:p w:rsidR="00905400" w:rsidRPr="00EB74E8" w:rsidRDefault="00905400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Data e luogo di nascita</w:t>
            </w:r>
          </w:p>
        </w:tc>
        <w:tc>
          <w:tcPr>
            <w:tcW w:w="6520" w:type="dxa"/>
            <w:vAlign w:val="center"/>
          </w:tcPr>
          <w:p w:rsidR="00905400" w:rsidRPr="00EB74E8" w:rsidRDefault="00905400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  <w:vAlign w:val="center"/>
          </w:tcPr>
          <w:p w:rsidR="00126DD5" w:rsidRPr="00EB74E8" w:rsidRDefault="00126DD5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Classe</w:t>
            </w:r>
          </w:p>
        </w:tc>
        <w:tc>
          <w:tcPr>
            <w:tcW w:w="6520" w:type="dxa"/>
            <w:vAlign w:val="center"/>
          </w:tcPr>
          <w:p w:rsidR="00126DD5" w:rsidRPr="00EB74E8" w:rsidRDefault="00126DD5" w:rsidP="002B327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</w:tcPr>
          <w:p w:rsidR="00126DD5" w:rsidRPr="00EB74E8" w:rsidRDefault="0090540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DIAGNOSI SPECIALISTICA: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74E8">
              <w:rPr>
                <w:rFonts w:asciiTheme="minorHAnsi" w:hAnsiTheme="minorHAnsi"/>
                <w:b/>
                <w:sz w:val="28"/>
                <w:szCs w:val="28"/>
              </w:rPr>
              <w:t>dislessia</w:t>
            </w:r>
          </w:p>
          <w:p w:rsidR="00CC2328" w:rsidRPr="00EB74E8" w:rsidRDefault="00D6749B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="00CC2328" w:rsidRPr="00EB74E8">
              <w:rPr>
                <w:rFonts w:asciiTheme="minorHAnsi" w:hAnsiTheme="minorHAnsi"/>
                <w:sz w:val="28"/>
                <w:szCs w:val="28"/>
              </w:rPr>
              <w:t xml:space="preserve"> lieve  </w:t>
            </w:r>
            <w:r w:rsidR="00CC2328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="00CC2328" w:rsidRPr="00EB74E8">
              <w:rPr>
                <w:rFonts w:asciiTheme="minorHAnsi" w:hAnsiTheme="minorHAnsi"/>
                <w:sz w:val="28"/>
                <w:szCs w:val="28"/>
              </w:rPr>
              <w:t xml:space="preserve">medio </w:t>
            </w:r>
            <w:r w:rsidR="00CC2328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="00CC2328" w:rsidRPr="00EB74E8">
              <w:rPr>
                <w:rFonts w:asciiTheme="minorHAnsi" w:hAnsiTheme="minorHAnsi"/>
                <w:sz w:val="28"/>
                <w:szCs w:val="28"/>
              </w:rPr>
              <w:t>grave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74E8">
              <w:rPr>
                <w:rFonts w:asciiTheme="minorHAnsi" w:hAnsiTheme="minorHAnsi"/>
                <w:b/>
                <w:sz w:val="28"/>
                <w:szCs w:val="28"/>
              </w:rPr>
              <w:t>disgrafia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lieve  </w:t>
            </w:r>
            <w:r w:rsidR="00D6749B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medio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>grave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74E8">
              <w:rPr>
                <w:rFonts w:asciiTheme="minorHAnsi" w:hAnsiTheme="minorHAnsi"/>
                <w:b/>
                <w:sz w:val="28"/>
                <w:szCs w:val="28"/>
              </w:rPr>
              <w:t>disortografia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lieve  </w:t>
            </w:r>
            <w:r w:rsidR="00D6749B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medio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>grave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74E8">
              <w:rPr>
                <w:rFonts w:asciiTheme="minorHAnsi" w:hAnsiTheme="minorHAnsi"/>
                <w:b/>
                <w:sz w:val="28"/>
                <w:szCs w:val="28"/>
              </w:rPr>
              <w:t>discalculia</w:t>
            </w:r>
          </w:p>
          <w:p w:rsidR="00CC2328" w:rsidRPr="00EB74E8" w:rsidRDefault="00CC2328" w:rsidP="00CC2328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lieve  </w:t>
            </w:r>
            <w:r w:rsidR="00D6749B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medio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>grave</w:t>
            </w:r>
          </w:p>
          <w:p w:rsidR="00126DD5" w:rsidRPr="00EB74E8" w:rsidRDefault="00126DD5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20" w:type="dxa"/>
          </w:tcPr>
          <w:p w:rsidR="00905400" w:rsidRPr="00EB74E8" w:rsidRDefault="0090540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REDATTA PRESSO</w:t>
            </w:r>
          </w:p>
          <w:p w:rsidR="00905400" w:rsidRPr="00EB74E8" w:rsidRDefault="0090540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1F5DFD" w:rsidRPr="00EB74E8" w:rsidRDefault="00D6749B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="001F5DFD" w:rsidRPr="00EB74E8">
              <w:rPr>
                <w:rFonts w:asciiTheme="minorHAnsi" w:hAnsiTheme="minorHAnsi"/>
                <w:sz w:val="28"/>
                <w:szCs w:val="28"/>
              </w:rPr>
              <w:t xml:space="preserve"> ASL  </w:t>
            </w:r>
            <w:r w:rsidR="00905400" w:rsidRPr="00EB74E8">
              <w:rPr>
                <w:rFonts w:asciiTheme="minorHAnsi" w:hAnsiTheme="minorHAnsi"/>
                <w:sz w:val="28"/>
                <w:szCs w:val="28"/>
              </w:rPr>
              <w:t>…………………</w:t>
            </w:r>
          </w:p>
          <w:p w:rsidR="00126DD5" w:rsidRPr="00EB74E8" w:rsidRDefault="001F5DFD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Enti privati</w:t>
            </w:r>
            <w:r w:rsidR="00905400" w:rsidRPr="00EB74E8">
              <w:rPr>
                <w:rFonts w:asciiTheme="minorHAnsi" w:hAnsiTheme="minorHAnsi"/>
                <w:sz w:val="28"/>
                <w:szCs w:val="28"/>
              </w:rPr>
              <w:t xml:space="preserve"> ………………………….</w:t>
            </w:r>
          </w:p>
          <w:p w:rsidR="00905400" w:rsidRPr="00EB74E8" w:rsidRDefault="0090540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1F5DFD" w:rsidRPr="00EB74E8" w:rsidRDefault="0090540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Specialista di riferimento</w:t>
            </w:r>
          </w:p>
          <w:p w:rsidR="00905400" w:rsidRPr="00EB74E8" w:rsidRDefault="00D6749B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………………….</w:t>
            </w:r>
          </w:p>
        </w:tc>
      </w:tr>
      <w:tr w:rsidR="00F4021C" w:rsidRPr="00EB74E8" w:rsidTr="00AC1E7C">
        <w:tc>
          <w:tcPr>
            <w:tcW w:w="3227" w:type="dxa"/>
          </w:tcPr>
          <w:p w:rsidR="00F4021C" w:rsidRPr="00EB74E8" w:rsidRDefault="00F4021C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Interventi riabilitativi</w:t>
            </w:r>
          </w:p>
          <w:p w:rsidR="00F4021C" w:rsidRPr="00EB74E8" w:rsidRDefault="00F4021C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021C" w:rsidRPr="00EB74E8" w:rsidRDefault="00F4021C" w:rsidP="004D769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</w:tcPr>
          <w:p w:rsidR="00126DD5" w:rsidRPr="00EB74E8" w:rsidRDefault="00AF2230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Informazioni dalla famiglia</w:t>
            </w:r>
          </w:p>
          <w:p w:rsidR="00126DD5" w:rsidRPr="00EB74E8" w:rsidRDefault="00126DD5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5DFD" w:rsidRPr="00EB74E8" w:rsidRDefault="001F5DFD" w:rsidP="00AF2230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F2230" w:rsidRPr="00EB74E8" w:rsidTr="00AC1E7C">
        <w:tc>
          <w:tcPr>
            <w:tcW w:w="3227" w:type="dxa"/>
          </w:tcPr>
          <w:p w:rsidR="00126DD5" w:rsidRPr="00EB74E8" w:rsidRDefault="00126DD5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Rapporti scuola - famiglia</w:t>
            </w:r>
          </w:p>
          <w:p w:rsidR="00126DD5" w:rsidRPr="00EB74E8" w:rsidRDefault="00126DD5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726FE" w:rsidRDefault="00126DD5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assenti    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saltuari   </w:t>
            </w:r>
            <w:r w:rsidR="00D6749B"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regolari 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proficui </w:t>
            </w:r>
          </w:p>
          <w:p w:rsidR="00126DD5" w:rsidRPr="00EB74E8" w:rsidRDefault="008726FE" w:rsidP="001F5DF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sym w:font="Symbol" w:char="F096"/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poco </w:t>
            </w:r>
            <w:r w:rsidRPr="00EB74E8">
              <w:rPr>
                <w:rFonts w:asciiTheme="minorHAnsi" w:hAnsiTheme="minorHAnsi"/>
                <w:sz w:val="28"/>
                <w:szCs w:val="28"/>
              </w:rPr>
              <w:t>proficui</w:t>
            </w:r>
          </w:p>
        </w:tc>
      </w:tr>
    </w:tbl>
    <w:p w:rsidR="0046654B" w:rsidRDefault="0046654B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D6749B" w:rsidRPr="00EB74E8" w:rsidRDefault="00D6749B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>L’alunn… ha affrontato il percorso scolastico secondo le strategie previste dal PDP e adottate da tutti i docenti del Consiglio di Classe.</w:t>
      </w:r>
    </w:p>
    <w:p w:rsidR="00F87A4B" w:rsidRDefault="00F87A4B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D87947" w:rsidRPr="00EB74E8" w:rsidRDefault="00D87947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 xml:space="preserve">Ha accettato l’utilizzo dei seguenti strumenti compensativi: </w:t>
      </w: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libri digitali</w:t>
      </w: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uso del PC</w:t>
      </w: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mappe e schemi</w:t>
      </w: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vocabolario multimediale</w:t>
      </w: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software didattici</w:t>
      </w:r>
    </w:p>
    <w:p w:rsidR="000C7037" w:rsidRDefault="000C7037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4794F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calcolatrice</w:t>
      </w:r>
    </w:p>
    <w:p w:rsidR="00D87947" w:rsidRPr="00EB74E8" w:rsidRDefault="0094794F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 w:rsidR="00D87947" w:rsidRPr="00EB74E8">
        <w:rPr>
          <w:rFonts w:asciiTheme="minorHAnsi" w:hAnsiTheme="minorHAnsi"/>
          <w:sz w:val="28"/>
          <w:szCs w:val="28"/>
        </w:rPr>
        <w:t>altro</w:t>
      </w:r>
      <w:r w:rsidRPr="00EB74E8">
        <w:rPr>
          <w:rFonts w:asciiTheme="minorHAnsi" w:hAnsiTheme="minorHAnsi"/>
          <w:sz w:val="28"/>
          <w:szCs w:val="28"/>
        </w:rPr>
        <w:t>……………………………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267A3" w:rsidRPr="00EB74E8" w:rsidRDefault="009267A3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 xml:space="preserve">È stato dispensato dalle seguenti misure: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lettura ad alta voce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prendere appunti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tempi standard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copiare dalla lavagna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scrivere sotto dettatura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eccessivo carico di compiti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studio mnemonico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altro……………………………</w:t>
      </w:r>
    </w:p>
    <w:p w:rsidR="0050360C" w:rsidRPr="00EB74E8" w:rsidRDefault="0050360C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4794F" w:rsidRPr="00EB74E8" w:rsidRDefault="0094794F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 xml:space="preserve">Per quanto riguarda la verifica e la valutazione sono state adottate le seguenti modalità: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verifiche orali programmate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verifiche semplificate 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compensazione di scritti con prove orali </w:t>
      </w:r>
    </w:p>
    <w:p w:rsidR="00375000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uso di schemi e mappe durante le prove</w:t>
      </w:r>
    </w:p>
    <w:p w:rsidR="0046654B" w:rsidRDefault="0046654B" w:rsidP="0046654B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formulari</w:t>
      </w:r>
    </w:p>
    <w:p w:rsidR="00375000" w:rsidRPr="00EB74E8" w:rsidRDefault="00375000" w:rsidP="00375000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privilegiare le conoscenze, le capacità di analisi e sintesi rispetto alla forma 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altro</w:t>
      </w:r>
      <w:r w:rsidR="0046654B">
        <w:rPr>
          <w:rFonts w:asciiTheme="minorHAnsi" w:hAnsiTheme="minorHAnsi"/>
          <w:sz w:val="28"/>
          <w:szCs w:val="28"/>
        </w:rPr>
        <w:t xml:space="preserve"> </w:t>
      </w:r>
      <w:r w:rsidRPr="00EB74E8">
        <w:rPr>
          <w:rFonts w:asciiTheme="minorHAnsi" w:hAnsiTheme="minorHAnsi"/>
          <w:sz w:val="28"/>
          <w:szCs w:val="28"/>
        </w:rPr>
        <w:t>……………………………</w:t>
      </w:r>
    </w:p>
    <w:p w:rsidR="0050360C" w:rsidRPr="00EB74E8" w:rsidRDefault="0050360C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EB74E8" w:rsidRPr="00EB74E8" w:rsidRDefault="00F87A4B" w:rsidP="005036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 i</w:t>
      </w:r>
      <w:r w:rsidR="00EB74E8" w:rsidRPr="00EB74E8">
        <w:rPr>
          <w:rFonts w:asciiTheme="minorHAnsi" w:hAnsiTheme="minorHAnsi"/>
          <w:sz w:val="28"/>
          <w:szCs w:val="28"/>
        </w:rPr>
        <w:t xml:space="preserve">l patto con la famiglia </w:t>
      </w:r>
      <w:r>
        <w:rPr>
          <w:rFonts w:asciiTheme="minorHAnsi" w:hAnsiTheme="minorHAnsi"/>
          <w:sz w:val="28"/>
          <w:szCs w:val="28"/>
        </w:rPr>
        <w:t>sono state seguite</w:t>
      </w:r>
      <w:r w:rsidR="00EB74E8" w:rsidRPr="00EB74E8">
        <w:rPr>
          <w:rFonts w:asciiTheme="minorHAnsi" w:hAnsiTheme="minorHAnsi"/>
          <w:sz w:val="28"/>
          <w:szCs w:val="28"/>
        </w:rPr>
        <w:t xml:space="preserve"> le seguenti modalità: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riduzione del carico di studio pomeridiano a casa 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modalità di aiuto: controllo costante dell’attività di studio a casa, anche se svolta in modo autonomo 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strumenti compensativi: tabelle, mappe, schemi e calcolatrice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modalità di verifica: verifiche programmate, se necessario </w:t>
      </w:r>
    </w:p>
    <w:p w:rsidR="00EB74E8" w:rsidRPr="00EB74E8" w:rsidRDefault="00EB74E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sym w:font="Symbol" w:char="F096"/>
      </w:r>
      <w:r w:rsidRPr="00EB74E8">
        <w:rPr>
          <w:rFonts w:asciiTheme="minorHAnsi" w:hAnsiTheme="minorHAnsi"/>
          <w:sz w:val="28"/>
          <w:szCs w:val="28"/>
        </w:rPr>
        <w:t xml:space="preserve"> altro……………………………</w:t>
      </w:r>
    </w:p>
    <w:p w:rsidR="00191936" w:rsidRPr="00895F7E" w:rsidRDefault="00191936" w:rsidP="00191936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Altro:</w:t>
      </w:r>
    </w:p>
    <w:p w:rsidR="00191936" w:rsidRPr="00895F7E" w:rsidRDefault="00191936" w:rsidP="00191936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191936" w:rsidRPr="00895F7E" w:rsidRDefault="00191936" w:rsidP="00191936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191936" w:rsidRPr="00895F7E" w:rsidRDefault="00191936" w:rsidP="00191936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191936" w:rsidRPr="00895F7E" w:rsidRDefault="00191936" w:rsidP="00191936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191936" w:rsidRPr="00895F7E" w:rsidRDefault="00191936" w:rsidP="00191936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EF07A2" w:rsidRDefault="00EF07A2" w:rsidP="00EF07A2">
      <w:pPr>
        <w:rPr>
          <w:rFonts w:asciiTheme="minorHAnsi" w:hAnsiTheme="minorHAnsi"/>
          <w:sz w:val="28"/>
          <w:szCs w:val="28"/>
        </w:rPr>
      </w:pPr>
      <w:r w:rsidRPr="00EB74E8">
        <w:rPr>
          <w:rFonts w:asciiTheme="minorHAnsi" w:hAnsiTheme="minorHAnsi"/>
          <w:sz w:val="28"/>
          <w:szCs w:val="28"/>
        </w:rPr>
        <w:t xml:space="preserve">Data </w:t>
      </w:r>
      <w:r w:rsidR="00F87A4B">
        <w:rPr>
          <w:rFonts w:asciiTheme="minorHAnsi" w:hAnsiTheme="minorHAnsi"/>
          <w:sz w:val="28"/>
          <w:szCs w:val="28"/>
        </w:rPr>
        <w:t>……………………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16"/>
        <w:gridCol w:w="3260"/>
      </w:tblGrid>
      <w:tr w:rsidR="00F87A4B" w:rsidTr="00F87A4B">
        <w:trPr>
          <w:trHeight w:val="364"/>
          <w:jc w:val="center"/>
        </w:trPr>
        <w:tc>
          <w:tcPr>
            <w:tcW w:w="2802" w:type="dxa"/>
          </w:tcPr>
          <w:p w:rsidR="00F87A4B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B74E8">
              <w:rPr>
                <w:rFonts w:asciiTheme="minorHAnsi" w:hAnsiTheme="minorHAnsi"/>
                <w:sz w:val="28"/>
                <w:szCs w:val="28"/>
              </w:rPr>
              <w:t>Il Dirigente Scolastico</w:t>
            </w:r>
          </w:p>
        </w:tc>
        <w:tc>
          <w:tcPr>
            <w:tcW w:w="3716" w:type="dxa"/>
          </w:tcPr>
          <w:p w:rsidR="00F87A4B" w:rsidRDefault="00F87A4B" w:rsidP="004665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="0046654B">
              <w:rPr>
                <w:rFonts w:asciiTheme="minorHAnsi" w:hAnsiTheme="minorHAnsi"/>
                <w:sz w:val="28"/>
                <w:szCs w:val="28"/>
              </w:rPr>
              <w:t>Il</w:t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Coordinat</w:t>
            </w:r>
            <w:r w:rsidR="0046654B">
              <w:rPr>
                <w:rFonts w:asciiTheme="minorHAnsi" w:hAnsiTheme="minorHAnsi"/>
                <w:sz w:val="28"/>
                <w:szCs w:val="28"/>
              </w:rPr>
              <w:t>ore</w:t>
            </w:r>
            <w:r w:rsidRPr="00EB74E8">
              <w:rPr>
                <w:rFonts w:asciiTheme="minorHAnsi" w:hAnsiTheme="minorHAnsi"/>
                <w:sz w:val="28"/>
                <w:szCs w:val="28"/>
              </w:rPr>
              <w:t xml:space="preserve"> per il C.d.C.</w:t>
            </w:r>
          </w:p>
        </w:tc>
        <w:tc>
          <w:tcPr>
            <w:tcW w:w="3260" w:type="dxa"/>
          </w:tcPr>
          <w:p w:rsidR="00F87A4B" w:rsidRDefault="00835959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F87A4B" w:rsidTr="00F87A4B">
        <w:trPr>
          <w:jc w:val="center"/>
        </w:trPr>
        <w:tc>
          <w:tcPr>
            <w:tcW w:w="2802" w:type="dxa"/>
          </w:tcPr>
          <w:p w:rsidR="00F87A4B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………………………………..</w:t>
            </w:r>
          </w:p>
        </w:tc>
        <w:tc>
          <w:tcPr>
            <w:tcW w:w="3716" w:type="dxa"/>
          </w:tcPr>
          <w:p w:rsidR="00F87A4B" w:rsidRDefault="00F87A4B" w:rsidP="00F87A4B">
            <w:pPr>
              <w:ind w:left="279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…………………………………</w:t>
            </w:r>
          </w:p>
        </w:tc>
        <w:tc>
          <w:tcPr>
            <w:tcW w:w="3260" w:type="dxa"/>
          </w:tcPr>
          <w:p w:rsidR="00F87A4B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87A4B" w:rsidRPr="00EB74E8" w:rsidRDefault="00F87A4B" w:rsidP="00EF07A2">
      <w:pPr>
        <w:rPr>
          <w:rFonts w:asciiTheme="minorHAnsi" w:hAnsiTheme="minorHAnsi"/>
          <w:sz w:val="28"/>
          <w:szCs w:val="28"/>
        </w:rPr>
      </w:pPr>
    </w:p>
    <w:sectPr w:rsidR="00F87A4B" w:rsidRPr="00EB74E8" w:rsidSect="0046774B">
      <w:footerReference w:type="default" r:id="rId8"/>
      <w:pgSz w:w="11906" w:h="16838"/>
      <w:pgMar w:top="284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E7" w:rsidRDefault="00A335E7" w:rsidP="00EF07A2">
      <w:pPr>
        <w:spacing w:after="0" w:line="240" w:lineRule="auto"/>
      </w:pPr>
      <w:r>
        <w:separator/>
      </w:r>
    </w:p>
  </w:endnote>
  <w:endnote w:type="continuationSeparator" w:id="0">
    <w:p w:rsidR="00A335E7" w:rsidRDefault="00A335E7" w:rsidP="00EF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2362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46774B" w:rsidRDefault="0046774B">
            <w:pPr>
              <w:pStyle w:val="Pidipagina"/>
              <w:jc w:val="center"/>
            </w:pPr>
            <w:r>
              <w:t xml:space="preserve">Pagina </w:t>
            </w:r>
            <w:r w:rsidR="00922C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2CF4">
              <w:rPr>
                <w:b/>
                <w:sz w:val="24"/>
                <w:szCs w:val="24"/>
              </w:rPr>
              <w:fldChar w:fldCharType="separate"/>
            </w:r>
            <w:r w:rsidR="000C7037">
              <w:rPr>
                <w:b/>
                <w:noProof/>
              </w:rPr>
              <w:t>2</w:t>
            </w:r>
            <w:r w:rsidR="00922CF4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22C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2CF4">
              <w:rPr>
                <w:b/>
                <w:sz w:val="24"/>
                <w:szCs w:val="24"/>
              </w:rPr>
              <w:fldChar w:fldCharType="separate"/>
            </w:r>
            <w:r w:rsidR="000C7037">
              <w:rPr>
                <w:b/>
                <w:noProof/>
              </w:rPr>
              <w:t>2</w:t>
            </w:r>
            <w:r w:rsidR="00922C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07A2" w:rsidRDefault="00EF07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E7" w:rsidRDefault="00A335E7" w:rsidP="00EF07A2">
      <w:pPr>
        <w:spacing w:after="0" w:line="240" w:lineRule="auto"/>
      </w:pPr>
      <w:r>
        <w:separator/>
      </w:r>
    </w:p>
  </w:footnote>
  <w:footnote w:type="continuationSeparator" w:id="0">
    <w:p w:rsidR="00A335E7" w:rsidRDefault="00A335E7" w:rsidP="00EF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3D6"/>
    <w:rsid w:val="00091F53"/>
    <w:rsid w:val="000C7037"/>
    <w:rsid w:val="000D2F83"/>
    <w:rsid w:val="000F1853"/>
    <w:rsid w:val="00126DD5"/>
    <w:rsid w:val="0015080C"/>
    <w:rsid w:val="00191936"/>
    <w:rsid w:val="001B53D6"/>
    <w:rsid w:val="001F5DFD"/>
    <w:rsid w:val="00204643"/>
    <w:rsid w:val="002707B3"/>
    <w:rsid w:val="00295FCA"/>
    <w:rsid w:val="002B3279"/>
    <w:rsid w:val="003015FA"/>
    <w:rsid w:val="00357483"/>
    <w:rsid w:val="00375000"/>
    <w:rsid w:val="00385EFC"/>
    <w:rsid w:val="003A0A66"/>
    <w:rsid w:val="00420544"/>
    <w:rsid w:val="0046654B"/>
    <w:rsid w:val="0046774B"/>
    <w:rsid w:val="004D621F"/>
    <w:rsid w:val="004D769E"/>
    <w:rsid w:val="004E69FA"/>
    <w:rsid w:val="0050360C"/>
    <w:rsid w:val="0052017B"/>
    <w:rsid w:val="00535796"/>
    <w:rsid w:val="0057278A"/>
    <w:rsid w:val="005B247E"/>
    <w:rsid w:val="00615895"/>
    <w:rsid w:val="006C52D3"/>
    <w:rsid w:val="006E29F0"/>
    <w:rsid w:val="00761533"/>
    <w:rsid w:val="007744B7"/>
    <w:rsid w:val="00814E2D"/>
    <w:rsid w:val="00835959"/>
    <w:rsid w:val="00847EA5"/>
    <w:rsid w:val="008651C3"/>
    <w:rsid w:val="008726FE"/>
    <w:rsid w:val="00905400"/>
    <w:rsid w:val="00922CF4"/>
    <w:rsid w:val="009267A3"/>
    <w:rsid w:val="0094794F"/>
    <w:rsid w:val="00981124"/>
    <w:rsid w:val="009876EA"/>
    <w:rsid w:val="009F2BBA"/>
    <w:rsid w:val="00A232CD"/>
    <w:rsid w:val="00A335E7"/>
    <w:rsid w:val="00A365B6"/>
    <w:rsid w:val="00AB2054"/>
    <w:rsid w:val="00AC1E7C"/>
    <w:rsid w:val="00AC3FC4"/>
    <w:rsid w:val="00AE3F19"/>
    <w:rsid w:val="00AE7A27"/>
    <w:rsid w:val="00AF2230"/>
    <w:rsid w:val="00B565EC"/>
    <w:rsid w:val="00BA0354"/>
    <w:rsid w:val="00BC2D5F"/>
    <w:rsid w:val="00BE0132"/>
    <w:rsid w:val="00C37562"/>
    <w:rsid w:val="00C50B64"/>
    <w:rsid w:val="00C646C2"/>
    <w:rsid w:val="00C70ED9"/>
    <w:rsid w:val="00CA0000"/>
    <w:rsid w:val="00CA2BD3"/>
    <w:rsid w:val="00CC2328"/>
    <w:rsid w:val="00D05EE4"/>
    <w:rsid w:val="00D12B66"/>
    <w:rsid w:val="00D25FD1"/>
    <w:rsid w:val="00D61F6D"/>
    <w:rsid w:val="00D6749B"/>
    <w:rsid w:val="00D87947"/>
    <w:rsid w:val="00DE2095"/>
    <w:rsid w:val="00EB43A0"/>
    <w:rsid w:val="00EB74E8"/>
    <w:rsid w:val="00EC25A4"/>
    <w:rsid w:val="00EF07A2"/>
    <w:rsid w:val="00F13863"/>
    <w:rsid w:val="00F4021C"/>
    <w:rsid w:val="00F87A4B"/>
    <w:rsid w:val="00FA4AA7"/>
    <w:rsid w:val="00FC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FC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6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F0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07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7A2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359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7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DBE2-3D88-4452-8F47-CF3DD30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Belfiore</dc:creator>
  <cp:lastModifiedBy>Falasca</cp:lastModifiedBy>
  <cp:revision>2</cp:revision>
  <cp:lastPrinted>2013-10-27T08:29:00Z</cp:lastPrinted>
  <dcterms:created xsi:type="dcterms:W3CDTF">2017-11-29T11:19:00Z</dcterms:created>
  <dcterms:modified xsi:type="dcterms:W3CDTF">2017-11-29T11:19:00Z</dcterms:modified>
</cp:coreProperties>
</file>